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B45544" w:rsidRPr="00B45544">
        <w:rPr>
          <w:rFonts w:ascii="Calibri Light" w:eastAsia="Arial Unicode MS" w:hAnsi="Calibri Light" w:cs="Calibri Light"/>
          <w:sz w:val="22"/>
          <w:szCs w:val="22"/>
        </w:rPr>
        <w:t>Termomodernizacja budynków Zespołu Szkół Centrum Kształcenia Rolniczego w Okszowie, 22-105 Okszów Kolonia ul. Szkolna 2</w:t>
      </w:r>
      <w:r w:rsidR="00B45544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E73F42" w:rsidRPr="00CA7DAD" w:rsidRDefault="003B3D8A" w:rsidP="00CA7DA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CA7DAD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E73F42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CA7DAD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Remont pomieszczeń szkolnych z przeznaczeniem na pracownie weterynaryjne</w:t>
      </w:r>
      <w:r w:rsidR="00B45544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E73F42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CA7DA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3B06FE">
        <w:rPr>
          <w:rFonts w:ascii="Calibri Light" w:eastAsia="Arial Unicode MS" w:hAnsi="Calibri Light" w:cs="Calibri Light"/>
          <w:sz w:val="22"/>
          <w:szCs w:val="22"/>
        </w:rPr>
        <w:t xml:space="preserve"> do dnia 23 grudnia 2021 r.</w:t>
      </w:r>
      <w:bookmarkStart w:id="0" w:name="_GoBack"/>
      <w:bookmarkEnd w:id="0"/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1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D03F87" w:rsidRPr="00B45544">
        <w:rPr>
          <w:rFonts w:ascii="Calibri Light" w:eastAsia="Arial Unicode MS" w:hAnsi="Calibri Light" w:cs="Calibri Light"/>
          <w:noProof/>
          <w:sz w:val="22"/>
          <w:szCs w:val="22"/>
          <w:highlight w:val="yellow"/>
        </w:rPr>
        <w:t>8</w:t>
      </w:r>
      <w:r w:rsidR="00F1455E" w:rsidRPr="00B45544">
        <w:rPr>
          <w:rFonts w:ascii="Calibri Light" w:eastAsia="Arial Unicode MS" w:hAnsi="Calibri Light" w:cs="Calibri Light"/>
          <w:noProof/>
          <w:sz w:val="22"/>
          <w:szCs w:val="22"/>
          <w:highlight w:val="yellow"/>
        </w:rPr>
        <w:t>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 – użytkowym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471E9A" w:rsidRPr="00471E9A" w:rsidRDefault="00471E9A" w:rsidP="00471E9A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>
        <w:rPr>
          <w:rFonts w:ascii="Calibri Light" w:eastAsia="Arial Unicode MS" w:hAnsi="Calibri Light" w:cs="Calibri Light"/>
          <w:noProof/>
          <w:sz w:val="22"/>
          <w:szCs w:val="22"/>
        </w:rPr>
        <w:t xml:space="preserve">Wynagrodzenie Wykonawcy jest dofinansowane ze środków </w:t>
      </w:r>
      <w:r w:rsidRPr="00471E9A">
        <w:rPr>
          <w:rFonts w:ascii="Calibri Light" w:eastAsia="Arial Unicode MS" w:hAnsi="Calibri Light" w:cs="Calibri Light"/>
          <w:noProof/>
          <w:sz w:val="22"/>
          <w:szCs w:val="22"/>
        </w:rPr>
        <w:t>Wojewódzkiego Funduszu Ochrony Środowiska i Gospodarki Wodnej w Lublinie</w:t>
      </w:r>
      <w:r>
        <w:rPr>
          <w:rFonts w:ascii="Calibri Light" w:eastAsia="Arial Unicode MS" w:hAnsi="Calibri Light" w:cs="Calibri Light"/>
          <w:noProof/>
          <w:sz w:val="22"/>
          <w:szCs w:val="22"/>
        </w:rPr>
        <w:t>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1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Budowy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Dz.U. z 2019 r. poz. 701 z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późn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w zakresie fakturowania częściowego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lastRenderedPageBreak/>
        <w:t>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w układzie uzgodnionym z Inspektorem nadzoru inwestorskiego. Harmonogram powinien być 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przedstawiając projekt umowy do akceptacji Zamawiającego zobowiązany jest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y na zawarcie umowy o treści zgodnej z projektem 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świadczenia objętego umową o podwykonawstwo, które nie może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z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(względnie części przedmiotu Umowy) objęty odbiorem, będącym podstawą 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lastRenderedPageBreak/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wniósł zabezpieczenie należytego wykonania Um</w:t>
      </w:r>
      <w:r>
        <w:rPr>
          <w:rFonts w:ascii="Calibri Light" w:eastAsia="Arial Unicode MS" w:hAnsi="Calibri Light" w:cs="Calibri Light"/>
          <w:sz w:val="22"/>
          <w:szCs w:val="22"/>
        </w:rPr>
        <w:t>owy, w formie</w:t>
      </w:r>
      <w:r w:rsidR="00E67556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, w wysok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…….. PL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 (słownie: ……………), co stanowi </w:t>
      </w:r>
      <w:r w:rsidR="00640B00">
        <w:rPr>
          <w:rFonts w:ascii="Calibri Light" w:eastAsia="Arial Unicode MS" w:hAnsi="Calibri Light" w:cs="Calibri Light"/>
          <w:sz w:val="22"/>
          <w:szCs w:val="22"/>
        </w:rPr>
        <w:t>2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% wartości wynagrodzenia brutto </w:t>
      </w:r>
      <w:r w:rsidRPr="0098055D">
        <w:rPr>
          <w:rFonts w:ascii="Calibri Light" w:eastAsia="Arial Unicode MS" w:hAnsi="Calibri Light" w:cs="Calibri Light"/>
          <w:snapToGrid w:val="0"/>
          <w:sz w:val="22"/>
          <w:szCs w:val="22"/>
        </w:rPr>
        <w:t>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dalej jako „</w:t>
      </w:r>
      <w:r w:rsidRPr="0098055D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enie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”)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zapewnić, aby zabezpieczenie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Umow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chowało moc wiążącą w okresie wykonywania Umo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oraz w okresie rękojmi za wady fizyczn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jest zobowiązany do niezwłocznego informow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ia Zamawiającego o faktycznych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lub prawnych okolicznościach, które mają lub mogą mieć wpływ na moc w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żącą 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należytego wykonania Umowy oraz na możliwość i zakres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konywania przez Zamawiając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a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wynikających z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niesione zabezpieczenie należytego wykonania Umowy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abezpiecza roszczenia z tytuł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wykonania lub nie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, w tym usunięcia wad, w szczególnoś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roszczenia Zamawiającego wobec Wy</w:t>
      </w:r>
      <w:r>
        <w:rPr>
          <w:rFonts w:ascii="Calibri Light" w:eastAsia="Arial Unicode MS" w:hAnsi="Calibri Light" w:cs="Calibri Light"/>
          <w:sz w:val="22"/>
          <w:szCs w:val="22"/>
        </w:rPr>
        <w:t>konawcy o zapłatę kar umownych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wystąpienia przez Wykonawcę z wni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kiem dotyczącym zmiany sposob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, dotych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czasowe zabezpieczenie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zwrócone Wykonawcy w terminie 14 dni od </w:t>
      </w:r>
      <w:r>
        <w:rPr>
          <w:rFonts w:ascii="Calibri Light" w:eastAsia="Arial Unicode MS" w:hAnsi="Calibri Light" w:cs="Calibri Light"/>
          <w:sz w:val="22"/>
          <w:szCs w:val="22"/>
        </w:rPr>
        <w:t>wniesienia Zamawiającemu nowego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Część stanowiąca 70% wartości Zabezpieczenia nal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żytego wykonania Umowy zosta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wrócona Wykonawcy, pod warunkiem należytego wykonania 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owy, w terminie 30 dni od dat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dpisania bez zastrzeż</w:t>
      </w:r>
      <w:r>
        <w:rPr>
          <w:rFonts w:ascii="Calibri Light" w:eastAsia="Arial Unicode MS" w:hAnsi="Calibri Light" w:cs="Calibri Light"/>
          <w:sz w:val="22"/>
          <w:szCs w:val="22"/>
        </w:rPr>
        <w:t>eń protokołu odbioru końcowego r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ót. W przypadku </w:t>
      </w:r>
      <w:r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abezpiec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niepieniężnego przez zwrot rozumie się zgodę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na dokonanie zmniejsze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Pozostałe 30% wartości Zabezpieczenia należytego w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nania Umowy zostanie zwróc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wcy w terminie 15 dni od dnia upływu okresu rę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ojmi, pod warunkiem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zob</w:t>
      </w:r>
      <w:r>
        <w:rPr>
          <w:rFonts w:ascii="Calibri Light" w:eastAsia="Arial Unicode MS" w:hAnsi="Calibri Light" w:cs="Calibri Light"/>
          <w:sz w:val="22"/>
          <w:szCs w:val="22"/>
        </w:rPr>
        <w:t>owiązań wynikających z rękojmi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w terminie 30 dni przed wygaśnięciem obowiąz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ego zabezpieczenia należyt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konania Umowy lub zabezpieczenia roszczeń Zamaw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jącego z tytułu rękojmi za wad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niesionego w innej formie niż pieniężna, Wykonawc</w:t>
      </w:r>
      <w:r>
        <w:rPr>
          <w:rFonts w:ascii="Calibri Light" w:eastAsia="Arial Unicode MS" w:hAnsi="Calibri Light" w:cs="Calibri Light"/>
          <w:sz w:val="22"/>
          <w:szCs w:val="22"/>
        </w:rPr>
        <w:t>a w przypadku konieczności jeg</w:t>
      </w:r>
      <w:r w:rsidR="00D041DC">
        <w:rPr>
          <w:rFonts w:ascii="Calibri Light" w:eastAsia="Arial Unicode MS" w:hAnsi="Calibri Light" w:cs="Calibri Light"/>
          <w:sz w:val="22"/>
          <w:szCs w:val="22"/>
        </w:rPr>
        <w:t>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dłużenia, nie przedłuży lub nie wniesie nowego zabezpieczenia należytego wykonani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, to Zamawiający zmieni formę zabezpieczenia na zabezpieczenie w pieniądzu poprzez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ypłatę kwoty z dotychczasowego zabezpieczenia.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płata, o której mowa w zdani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oprzednim, następuje nie później niż w ostatni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m dniu ważności dotychczasoweg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. Zmiana formy zabezpieczenia następu</w:t>
      </w:r>
      <w:r>
        <w:rPr>
          <w:rFonts w:ascii="Calibri Light" w:eastAsia="Arial Unicode MS" w:hAnsi="Calibri Light" w:cs="Calibri Light"/>
          <w:sz w:val="22"/>
          <w:szCs w:val="22"/>
        </w:rPr>
        <w:t>je z zachowaniem ciągłości oraz wysokości zabezpieczenia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 zabezpieczenia należytego wykonania Um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wy o charakterze niepieniężnym,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tym w szczególności, gdy będzie nim gwarancja bankowa lu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b ubezpieczeniowa, powinno mieć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no charakter nieodwołalny, bezwarunko</w:t>
      </w:r>
      <w:r>
        <w:rPr>
          <w:rFonts w:ascii="Calibri Light" w:eastAsia="Arial Unicode MS" w:hAnsi="Calibri Light" w:cs="Calibri Light"/>
          <w:sz w:val="22"/>
          <w:szCs w:val="22"/>
        </w:rPr>
        <w:t>wy, płatny na pierwsze żądanie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Sądem właściwym dla rozstrzygania sporów na gruncie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a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inien być sąd polski właściwy miejsc</w:t>
      </w:r>
      <w:r>
        <w:rPr>
          <w:rFonts w:ascii="Calibri Light" w:eastAsia="Arial Unicode MS" w:hAnsi="Calibri Light" w:cs="Calibri Light"/>
          <w:sz w:val="22"/>
          <w:szCs w:val="22"/>
        </w:rPr>
        <w:t>owo dla siedziby Zamawiającego.</w:t>
      </w:r>
    </w:p>
    <w:p w:rsid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Zabezpieczenie należytego wykonania Umowy wnosz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e w pieniądzu Wykonawca wpłac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em na rachunek bankowy Zamawiającego. Jeżeli zabe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zpieczenie należytego wykonani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wniesiono w pieniądzu, Zamawiający przechowu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e je na oprocentowanym rachunku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bankowym. Zamawiający zwraca zabezpieczenie należ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tego wykonania Umowy wniesion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 pieniądzu wraz z odsetkami, wynikającymi z umowy rachunk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u bankowego, na którym było ono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chowywane, pomniejszone o koszt prowadzenia tego rac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hunku oraz prowizji bankowej za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rzelew pieniędzy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 na rachunek bankowy Wykonawcy.</w:t>
      </w:r>
    </w:p>
    <w:p w:rsidR="0098055D" w:rsidRPr="0098055D" w:rsidRDefault="0098055D" w:rsidP="0098055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Jeżeli na skutek jakichkolwiek okoliczności, w szczególności og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łoszenia upadłości gwaranta lub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innych zdarzeń zależnych lub niezależnych od Stron, Zamawiaj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ący utraci w trakcie realizacji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Umowy zabezpieczenie należytego wykonania Umowy, 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ykonawca niezwłocznie, lecz n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óźniej niż w terminie 14 dni, ustanowi nowe zabezpieczen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ie należytego wykonania Umowy w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wysokości nie niższej niż wynikająca z Umowy. W razie bra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ku ustanowienia przez Wykonawcę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zabezpieczenia należytego wykonania Umowy zgodnie z p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stanowieniami Umowy Zamawiający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może, aż do ustanowienia zabezpieczenia należytego wyko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nania Umowy, wstrzymać wszelkie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płatności na rzecz Wykonawcy. Wstrzymanie płatności nie zw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alnia Wykonawcy z jakichkolwiek </w:t>
      </w:r>
      <w:r w:rsidRPr="0098055D">
        <w:rPr>
          <w:rFonts w:ascii="Calibri Light" w:eastAsia="Arial Unicode MS" w:hAnsi="Calibri Light" w:cs="Calibri Light"/>
          <w:sz w:val="22"/>
          <w:szCs w:val="22"/>
        </w:rPr>
        <w:t>obowiązków Wykonawcy określonych w Umowie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ach, o których mowa w ust. 2 powyżej, terminy realizacji umowy mogą ulec przedłużeniu o czas trwania okoliczności stanowiących przeszkody w terminowej i zgodnej z umową realizacji przedmiotu umowy. Okoliczności, o których mowa w ust. 2 pkt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515B0C">
        <w:rPr>
          <w:rFonts w:ascii="Calibri Light" w:eastAsia="Arial Unicode MS" w:hAnsi="Calibri Light" w:cs="Calibri Light"/>
          <w:bCs/>
          <w:snapToGrid w:val="0"/>
          <w:sz w:val="22"/>
          <w:szCs w:val="22"/>
          <w:highlight w:val="yellow"/>
        </w:rPr>
        <w:t>5</w:t>
      </w:r>
      <w:r w:rsidR="00E67556" w:rsidRPr="00C76387">
        <w:rPr>
          <w:rFonts w:ascii="Calibri Light" w:eastAsia="Arial Unicode MS" w:hAnsi="Calibri Light" w:cs="Calibri Light"/>
          <w:bCs/>
          <w:snapToGrid w:val="0"/>
          <w:sz w:val="22"/>
          <w:szCs w:val="22"/>
          <w:highlight w:val="yellow"/>
        </w:rPr>
        <w:t>0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515B0C" w:rsidRPr="00515B0C">
        <w:rPr>
          <w:rFonts w:ascii="Calibri Light" w:eastAsia="Arial Unicode MS" w:hAnsi="Calibri Light" w:cs="Calibri Light"/>
          <w:bCs/>
          <w:snapToGrid w:val="0"/>
          <w:sz w:val="22"/>
          <w:szCs w:val="22"/>
          <w:highlight w:val="yellow"/>
        </w:rPr>
        <w:t>pięćdziesiąt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Pr="006C6B53" w:rsidRDefault="007E6493" w:rsidP="006C6B53">
      <w:pPr>
        <w:pStyle w:val="Akapitzlist"/>
        <w:numPr>
          <w:ilvl w:val="3"/>
          <w:numId w:val="19"/>
        </w:numPr>
        <w:tabs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Kosztorys wykonawcy</w:t>
      </w:r>
      <w:r w:rsidR="005A512D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E8" w:rsidRDefault="006B2AE8">
      <w:r>
        <w:separator/>
      </w:r>
    </w:p>
  </w:endnote>
  <w:endnote w:type="continuationSeparator" w:id="0">
    <w:p w:rsidR="006B2AE8" w:rsidRDefault="006B2AE8">
      <w:r>
        <w:continuationSeparator/>
      </w:r>
    </w:p>
  </w:endnote>
  <w:endnote w:type="continuationNotice" w:id="1">
    <w:p w:rsidR="006B2AE8" w:rsidRDefault="006B2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3B06FE">
      <w:rPr>
        <w:rFonts w:ascii="Arial" w:hAnsi="Arial" w:cs="Arial"/>
        <w:b/>
        <w:bCs/>
        <w:noProof/>
        <w:sz w:val="16"/>
        <w:szCs w:val="16"/>
      </w:rPr>
      <w:t>2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3B06FE">
      <w:rPr>
        <w:rFonts w:ascii="Arial" w:hAnsi="Arial" w:cs="Arial"/>
        <w:b/>
        <w:bCs/>
        <w:noProof/>
        <w:sz w:val="16"/>
        <w:szCs w:val="16"/>
      </w:rPr>
      <w:t>23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E8" w:rsidRDefault="006B2AE8">
      <w:r>
        <w:separator/>
      </w:r>
    </w:p>
  </w:footnote>
  <w:footnote w:type="continuationSeparator" w:id="0">
    <w:p w:rsidR="006B2AE8" w:rsidRDefault="006B2AE8">
      <w:r>
        <w:continuationSeparator/>
      </w:r>
    </w:p>
  </w:footnote>
  <w:footnote w:type="continuationNotice" w:id="1">
    <w:p w:rsidR="006B2AE8" w:rsidRDefault="006B2A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CA7DAD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3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6FE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B0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2AE8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493F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A7D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4C97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16520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0F96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C5C-C6D8-43B2-8C93-5C84D7A9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8692</Words>
  <Characters>56915</Characters>
  <Application>Microsoft Office Word</Application>
  <DocSecurity>0</DocSecurity>
  <Lines>474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5477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TARZYNA</cp:lastModifiedBy>
  <cp:revision>17</cp:revision>
  <cp:lastPrinted>2021-04-19T05:14:00Z</cp:lastPrinted>
  <dcterms:created xsi:type="dcterms:W3CDTF">2021-04-20T16:11:00Z</dcterms:created>
  <dcterms:modified xsi:type="dcterms:W3CDTF">2021-10-29T18:09:00Z</dcterms:modified>
</cp:coreProperties>
</file>